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重悬念小说选</w:t>
      </w:r>
    </w:p>
    <w:p>
      <w:r>
        <w:t>作者：艾玛选编</w:t>
      </w:r>
    </w:p>
    <w:p>
      <w:r>
        <w:t>出版社：北京：九州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精彩重悬念小说选 评论地址：https://www.jiaokey.com/book/detail/126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